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6444" w14:textId="5B30FB86" w:rsidR="008C6B2E" w:rsidRPr="0026246B" w:rsidRDefault="008C6B2E" w:rsidP="008C6B2E">
      <w:pPr>
        <w:pStyle w:val="Ver8"/>
        <w:jc w:val="center"/>
        <w:rPr>
          <w:rFonts w:ascii="ＭＳ 明朝" w:hAnsi="ＭＳ 明朝"/>
          <w:spacing w:val="0"/>
        </w:rPr>
      </w:pPr>
      <w:r w:rsidRPr="0026246B">
        <w:rPr>
          <w:rFonts w:ascii="ＭＳ 明朝" w:hAnsi="ＭＳ 明朝" w:cs="ＭＳ 明朝" w:hint="eastAsia"/>
          <w:spacing w:val="41"/>
          <w:sz w:val="40"/>
          <w:szCs w:val="40"/>
        </w:rPr>
        <w:t>入　　札　　書</w:t>
      </w:r>
    </w:p>
    <w:p w14:paraId="0751528F" w14:textId="4B59B517" w:rsidR="008C6B2E" w:rsidRPr="0026246B" w:rsidRDefault="008C6B2E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</w:p>
    <w:p w14:paraId="55D8E0DC" w14:textId="50C30EA1" w:rsidR="008C6B2E" w:rsidRPr="0026246B" w:rsidRDefault="008C6B2E" w:rsidP="008C6B2E">
      <w:pPr>
        <w:pStyle w:val="Ver8"/>
        <w:rPr>
          <w:rFonts w:ascii="ＭＳ 明朝" w:hAnsi="ＭＳ 明朝" w:cs="ＭＳ 明朝"/>
          <w:sz w:val="24"/>
          <w:szCs w:val="24"/>
        </w:rPr>
      </w:pPr>
      <w:r w:rsidRPr="0026246B">
        <w:rPr>
          <w:rFonts w:ascii="ＭＳ 明朝" w:hAnsi="ＭＳ 明朝"/>
          <w:spacing w:val="11"/>
          <w:sz w:val="24"/>
          <w:szCs w:val="24"/>
        </w:rPr>
        <w:t xml:space="preserve">                                       </w:t>
      </w:r>
      <w:r w:rsidRPr="0026246B">
        <w:rPr>
          <w:rFonts w:ascii="ＭＳ 明朝" w:hAnsi="ＭＳ 明朝" w:cs="ＭＳ 明朝" w:hint="eastAsia"/>
          <w:spacing w:val="11"/>
          <w:sz w:val="24"/>
          <w:szCs w:val="24"/>
        </w:rPr>
        <w:t xml:space="preserve">　　　</w:t>
      </w:r>
      <w:r w:rsidR="00A34445">
        <w:rPr>
          <w:rFonts w:ascii="ＭＳ 明朝" w:hAnsi="ＭＳ 明朝" w:cs="ＭＳ 明朝" w:hint="eastAsia"/>
          <w:spacing w:val="11"/>
          <w:sz w:val="24"/>
          <w:szCs w:val="24"/>
        </w:rPr>
        <w:t>令和　　年　　月　　日</w:t>
      </w:r>
    </w:p>
    <w:p w14:paraId="7C373880" w14:textId="0AD5B0DA" w:rsidR="008C6B2E" w:rsidRPr="0026246B" w:rsidRDefault="008C6B2E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</w:p>
    <w:p w14:paraId="6D7F8BDF" w14:textId="06BF42F1" w:rsidR="008C6B2E" w:rsidRPr="0026246B" w:rsidRDefault="008C6B2E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  <w:r w:rsidRPr="0026246B">
        <w:rPr>
          <w:rFonts w:ascii="ＭＳ 明朝" w:hAnsi="ＭＳ 明朝" w:cs="ＭＳ 明朝" w:hint="eastAsia"/>
          <w:spacing w:val="31"/>
          <w:sz w:val="24"/>
          <w:szCs w:val="24"/>
        </w:rPr>
        <w:t>川</w:t>
      </w:r>
      <w:r w:rsidRPr="0026246B">
        <w:rPr>
          <w:rFonts w:ascii="ＭＳ 明朝" w:hAnsi="ＭＳ 明朝"/>
          <w:spacing w:val="15"/>
          <w:sz w:val="24"/>
          <w:szCs w:val="24"/>
        </w:rPr>
        <w:t xml:space="preserve">  </w:t>
      </w:r>
      <w:r w:rsidRPr="0026246B">
        <w:rPr>
          <w:rFonts w:ascii="ＭＳ 明朝" w:hAnsi="ＭＳ 明朝" w:cs="ＭＳ 明朝" w:hint="eastAsia"/>
          <w:spacing w:val="31"/>
          <w:sz w:val="24"/>
          <w:szCs w:val="24"/>
        </w:rPr>
        <w:t>口</w:t>
      </w:r>
      <w:r w:rsidRPr="0026246B">
        <w:rPr>
          <w:rFonts w:ascii="ＭＳ 明朝" w:hAnsi="ＭＳ 明朝"/>
          <w:spacing w:val="15"/>
          <w:sz w:val="24"/>
          <w:szCs w:val="24"/>
        </w:rPr>
        <w:t xml:space="preserve">  </w:t>
      </w:r>
      <w:r w:rsidRPr="0026246B">
        <w:rPr>
          <w:rFonts w:ascii="ＭＳ 明朝" w:hAnsi="ＭＳ 明朝" w:cs="ＭＳ 明朝" w:hint="eastAsia"/>
          <w:spacing w:val="31"/>
          <w:sz w:val="24"/>
          <w:szCs w:val="24"/>
        </w:rPr>
        <w:t>市</w:t>
      </w:r>
      <w:r w:rsidRPr="0026246B">
        <w:rPr>
          <w:rFonts w:ascii="ＭＳ 明朝" w:hAnsi="ＭＳ 明朝"/>
          <w:spacing w:val="15"/>
          <w:sz w:val="24"/>
          <w:szCs w:val="24"/>
        </w:rPr>
        <w:t xml:space="preserve">  </w:t>
      </w:r>
      <w:r w:rsidRPr="0026246B">
        <w:rPr>
          <w:rFonts w:ascii="ＭＳ 明朝" w:hAnsi="ＭＳ 明朝" w:cs="ＭＳ 明朝" w:hint="eastAsia"/>
          <w:spacing w:val="31"/>
          <w:sz w:val="24"/>
          <w:szCs w:val="24"/>
        </w:rPr>
        <w:t>長</w:t>
      </w:r>
      <w:r w:rsidRPr="0026246B">
        <w:rPr>
          <w:rFonts w:ascii="ＭＳ 明朝" w:hAnsi="ＭＳ 明朝"/>
          <w:spacing w:val="15"/>
          <w:sz w:val="24"/>
          <w:szCs w:val="24"/>
        </w:rPr>
        <w:t xml:space="preserve">  </w:t>
      </w:r>
    </w:p>
    <w:p w14:paraId="5125D023" w14:textId="7101332B" w:rsidR="008C6B2E" w:rsidRPr="0026246B" w:rsidRDefault="00F45022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/>
          <w:noProof/>
          <w:spacing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3BE9792" wp14:editId="51E31317">
                <wp:simplePos x="0" y="0"/>
                <wp:positionH relativeFrom="column">
                  <wp:posOffset>-549910</wp:posOffset>
                </wp:positionH>
                <wp:positionV relativeFrom="paragraph">
                  <wp:posOffset>179070</wp:posOffset>
                </wp:positionV>
                <wp:extent cx="2972435" cy="1676400"/>
                <wp:effectExtent l="0" t="0" r="18415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6764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DCC9" w14:textId="77777777" w:rsidR="00F45022" w:rsidRPr="003803B4" w:rsidRDefault="00F45022" w:rsidP="00F45022">
                            <w:pPr>
                              <w:spacing w:line="100" w:lineRule="atLeast"/>
                              <w:rPr>
                                <w:rFonts w:hAnsi="ＭＳ 明朝"/>
                                <w:sz w:val="20"/>
                              </w:rPr>
                            </w:pPr>
                            <w:r w:rsidRPr="003803B4">
                              <w:rPr>
                                <w:rFonts w:hAnsi="ＭＳ 明朝" w:hint="eastAsia"/>
                                <w:sz w:val="14"/>
                                <w:szCs w:val="20"/>
                              </w:rPr>
                              <w:t>以下は押印を省略する場合のみ記載すること。記載漏れがある場合は無効。代表者が本件責任者及び担当者を兼ねることは可能です。</w:t>
                            </w:r>
                          </w:p>
                          <w:p w14:paraId="7BEAD68B" w14:textId="3323C91D" w:rsidR="00F45022" w:rsidRPr="003803B4" w:rsidRDefault="00F45022" w:rsidP="00F45022">
                            <w:pPr>
                              <w:spacing w:line="100" w:lineRule="atLeast"/>
                              <w:rPr>
                                <w:rFonts w:hAnsi="ＭＳ 明朝"/>
                                <w:sz w:val="18"/>
                                <w:szCs w:val="28"/>
                              </w:rPr>
                            </w:pPr>
                            <w:r w:rsidRPr="006F54B5">
                              <w:rPr>
                                <w:rFonts w:hAnsi="ＭＳ 明朝" w:hint="eastAsia"/>
                                <w:kern w:val="0"/>
                                <w:sz w:val="18"/>
                                <w:szCs w:val="28"/>
                                <w:fitText w:val="900" w:id="-1237088256"/>
                              </w:rPr>
                              <w:t>本件責任者</w:t>
                            </w:r>
                            <w:r w:rsidRPr="003803B4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（部署名・氏名）：</w:t>
                            </w:r>
                            <w:r w:rsidR="006F54B5" w:rsidRPr="003803B4">
                              <w:rPr>
                                <w:rFonts w:hAnsi="ＭＳ 明朝"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7B35964B" w14:textId="03505D13" w:rsidR="00F45022" w:rsidRPr="003803B4" w:rsidRDefault="00F45022" w:rsidP="00F45022">
                            <w:pPr>
                              <w:spacing w:line="100" w:lineRule="atLeast"/>
                              <w:rPr>
                                <w:rFonts w:hAnsi="ＭＳ 明朝"/>
                                <w:sz w:val="18"/>
                                <w:szCs w:val="28"/>
                              </w:rPr>
                            </w:pPr>
                            <w:r w:rsidRPr="003803B4">
                              <w:rPr>
                                <w:rFonts w:hAnsi="ＭＳ 明朝" w:hint="eastAsia"/>
                                <w:spacing w:val="90"/>
                                <w:sz w:val="18"/>
                                <w:szCs w:val="28"/>
                                <w:fitText w:val="900" w:id="-1237088000"/>
                              </w:rPr>
                              <w:t>担当</w:t>
                            </w:r>
                            <w:r w:rsidRPr="003803B4">
                              <w:rPr>
                                <w:rFonts w:hAnsi="ＭＳ 明朝" w:hint="eastAsia"/>
                                <w:sz w:val="18"/>
                                <w:szCs w:val="28"/>
                                <w:fitText w:val="900" w:id="-1237088000"/>
                              </w:rPr>
                              <w:t>者</w:t>
                            </w:r>
                            <w:r w:rsidRPr="003803B4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（部署名・氏名）：</w:t>
                            </w:r>
                            <w:r w:rsidR="006F54B5" w:rsidRPr="003803B4">
                              <w:rPr>
                                <w:rFonts w:hAnsi="ＭＳ 明朝"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14:paraId="3FF69D1D" w14:textId="3D0F4DE3" w:rsidR="00F45022" w:rsidRPr="00F45022" w:rsidRDefault="00F45022" w:rsidP="00F45022">
                            <w:pPr>
                              <w:spacing w:line="100" w:lineRule="atLeast"/>
                              <w:rPr>
                                <w:rFonts w:hAnsi="ＭＳ 明朝"/>
                                <w:color w:val="FF0000"/>
                                <w:sz w:val="18"/>
                                <w:szCs w:val="28"/>
                              </w:rPr>
                            </w:pPr>
                            <w:r w:rsidRPr="003803B4">
                              <w:rPr>
                                <w:rFonts w:hAnsi="ＭＳ 明朝" w:hint="eastAsia"/>
                                <w:spacing w:val="90"/>
                                <w:sz w:val="18"/>
                                <w:szCs w:val="28"/>
                                <w:fitText w:val="900" w:id="-1237087999"/>
                              </w:rPr>
                              <w:t>連絡</w:t>
                            </w:r>
                            <w:r w:rsidRPr="003803B4">
                              <w:rPr>
                                <w:rFonts w:hAnsi="ＭＳ 明朝" w:hint="eastAsia"/>
                                <w:sz w:val="18"/>
                                <w:szCs w:val="28"/>
                                <w:fitText w:val="900" w:id="-1237087999"/>
                              </w:rPr>
                              <w:t>先</w:t>
                            </w:r>
                            <w:r w:rsidRPr="003803B4">
                              <w:rPr>
                                <w:rFonts w:hAnsi="ＭＳ 明朝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803B4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E97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3.3pt;margin-top:14.1pt;width:234.05pt;height:13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" fillcolor="yellow">
                <v:fill opacity="0"/>
                <v:textbox>
                  <w:txbxContent>
                    <w:p w14:paraId="3268DCC9" w14:textId="77777777" w:rsidR="00F45022" w:rsidRPr="003803B4" w:rsidRDefault="00F45022" w:rsidP="00F45022">
                      <w:pPr>
                        <w:spacing w:line="100" w:lineRule="atLeast"/>
                        <w:rPr>
                          <w:rFonts w:hAnsi="ＭＳ 明朝"/>
                          <w:sz w:val="20"/>
                        </w:rPr>
                      </w:pPr>
                      <w:r w:rsidRPr="003803B4">
                        <w:rPr>
                          <w:rFonts w:hAnsi="ＭＳ 明朝" w:hint="eastAsia"/>
                          <w:sz w:val="14"/>
                          <w:szCs w:val="20"/>
                        </w:rPr>
                        <w:t>以下は押印を省略する場合のみ記載すること。記載漏れがある場合は無効。代表者が本件責任者及び担当者を兼ねることは可能です。</w:t>
                      </w:r>
                    </w:p>
                    <w:p w14:paraId="7BEAD68B" w14:textId="3323C91D" w:rsidR="00F45022" w:rsidRPr="003803B4" w:rsidRDefault="00F45022" w:rsidP="00F45022">
                      <w:pPr>
                        <w:spacing w:line="100" w:lineRule="atLeast"/>
                        <w:rPr>
                          <w:rFonts w:hAnsi="ＭＳ 明朝"/>
                          <w:sz w:val="18"/>
                          <w:szCs w:val="28"/>
                        </w:rPr>
                      </w:pPr>
                      <w:r w:rsidRPr="006F54B5">
                        <w:rPr>
                          <w:rFonts w:hAnsi="ＭＳ 明朝" w:hint="eastAsia"/>
                          <w:kern w:val="0"/>
                          <w:sz w:val="18"/>
                          <w:szCs w:val="28"/>
                          <w:fitText w:val="900" w:id="-1237088256"/>
                        </w:rPr>
                        <w:t>本件責任者</w:t>
                      </w:r>
                      <w:r w:rsidRPr="003803B4">
                        <w:rPr>
                          <w:rFonts w:hAnsi="ＭＳ 明朝" w:hint="eastAsia"/>
                          <w:sz w:val="18"/>
                          <w:szCs w:val="28"/>
                        </w:rPr>
                        <w:t>（部署名・氏名）：</w:t>
                      </w:r>
                      <w:r w:rsidR="006F54B5" w:rsidRPr="003803B4">
                        <w:rPr>
                          <w:rFonts w:hAnsi="ＭＳ 明朝"/>
                          <w:sz w:val="18"/>
                          <w:szCs w:val="28"/>
                        </w:rPr>
                        <w:t xml:space="preserve"> </w:t>
                      </w:r>
                    </w:p>
                    <w:p w14:paraId="7B35964B" w14:textId="03505D13" w:rsidR="00F45022" w:rsidRPr="003803B4" w:rsidRDefault="00F45022" w:rsidP="00F45022">
                      <w:pPr>
                        <w:spacing w:line="100" w:lineRule="atLeast"/>
                        <w:rPr>
                          <w:rFonts w:hAnsi="ＭＳ 明朝"/>
                          <w:sz w:val="18"/>
                          <w:szCs w:val="28"/>
                        </w:rPr>
                      </w:pPr>
                      <w:r w:rsidRPr="003803B4">
                        <w:rPr>
                          <w:rFonts w:hAnsi="ＭＳ 明朝" w:hint="eastAsia"/>
                          <w:spacing w:val="90"/>
                          <w:sz w:val="18"/>
                          <w:szCs w:val="28"/>
                          <w:fitText w:val="900" w:id="-1237088000"/>
                        </w:rPr>
                        <w:t>担当</w:t>
                      </w:r>
                      <w:r w:rsidRPr="003803B4">
                        <w:rPr>
                          <w:rFonts w:hAnsi="ＭＳ 明朝" w:hint="eastAsia"/>
                          <w:sz w:val="18"/>
                          <w:szCs w:val="28"/>
                          <w:fitText w:val="900" w:id="-1237088000"/>
                        </w:rPr>
                        <w:t>者</w:t>
                      </w:r>
                      <w:r w:rsidRPr="003803B4">
                        <w:rPr>
                          <w:rFonts w:hAnsi="ＭＳ 明朝" w:hint="eastAsia"/>
                          <w:sz w:val="18"/>
                          <w:szCs w:val="28"/>
                        </w:rPr>
                        <w:t>（部署名・氏名）：</w:t>
                      </w:r>
                      <w:r w:rsidR="006F54B5" w:rsidRPr="003803B4">
                        <w:rPr>
                          <w:rFonts w:hAnsi="ＭＳ 明朝"/>
                          <w:sz w:val="18"/>
                          <w:szCs w:val="28"/>
                        </w:rPr>
                        <w:t xml:space="preserve"> </w:t>
                      </w:r>
                    </w:p>
                    <w:p w14:paraId="3FF69D1D" w14:textId="3D0F4DE3" w:rsidR="00F45022" w:rsidRPr="00F45022" w:rsidRDefault="00F45022" w:rsidP="00F45022">
                      <w:pPr>
                        <w:spacing w:line="100" w:lineRule="atLeast"/>
                        <w:rPr>
                          <w:rFonts w:hAnsi="ＭＳ 明朝"/>
                          <w:color w:val="FF0000"/>
                          <w:sz w:val="18"/>
                          <w:szCs w:val="28"/>
                        </w:rPr>
                      </w:pPr>
                      <w:r w:rsidRPr="003803B4">
                        <w:rPr>
                          <w:rFonts w:hAnsi="ＭＳ 明朝" w:hint="eastAsia"/>
                          <w:spacing w:val="90"/>
                          <w:sz w:val="18"/>
                          <w:szCs w:val="28"/>
                          <w:fitText w:val="900" w:id="-1237087999"/>
                        </w:rPr>
                        <w:t>連絡</w:t>
                      </w:r>
                      <w:r w:rsidRPr="003803B4">
                        <w:rPr>
                          <w:rFonts w:hAnsi="ＭＳ 明朝" w:hint="eastAsia"/>
                          <w:sz w:val="18"/>
                          <w:szCs w:val="28"/>
                          <w:fitText w:val="900" w:id="-1237087999"/>
                        </w:rPr>
                        <w:t>先</w:t>
                      </w:r>
                      <w:r w:rsidRPr="003803B4">
                        <w:rPr>
                          <w:rFonts w:hAnsi="ＭＳ 明朝"/>
                          <w:sz w:val="18"/>
                          <w:szCs w:val="28"/>
                        </w:rPr>
                        <w:t xml:space="preserve"> </w:t>
                      </w:r>
                      <w:r w:rsidRPr="003803B4">
                        <w:rPr>
                          <w:rFonts w:hAnsi="ＭＳ 明朝" w:hint="eastAsia"/>
                          <w:sz w:val="1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32AEBEBC" w14:textId="012E185A" w:rsidR="008C6B2E" w:rsidRPr="0026246B" w:rsidRDefault="008C6B2E" w:rsidP="00C96C33">
      <w:pPr>
        <w:rPr>
          <w:rFonts w:ascii="ＭＳ 明朝" w:hAnsi="ＭＳ 明朝"/>
          <w:sz w:val="24"/>
          <w:szCs w:val="24"/>
        </w:rPr>
      </w:pPr>
      <w:r w:rsidRPr="0026246B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="00C96C33" w:rsidRPr="0026246B">
        <w:rPr>
          <w:rFonts w:ascii="ＭＳ 明朝" w:hAnsi="ＭＳ 明朝" w:hint="eastAsia"/>
          <w:sz w:val="24"/>
          <w:szCs w:val="24"/>
        </w:rPr>
        <w:t xml:space="preserve">　　　</w:t>
      </w:r>
      <w:r w:rsidRPr="0026246B">
        <w:rPr>
          <w:rFonts w:ascii="ＭＳ 明朝" w:hAnsi="ＭＳ 明朝" w:hint="eastAsia"/>
          <w:sz w:val="24"/>
          <w:szCs w:val="24"/>
        </w:rPr>
        <w:t xml:space="preserve">　　　</w:t>
      </w:r>
      <w:r w:rsidRPr="001817AA">
        <w:rPr>
          <w:rFonts w:ascii="ＭＳ 明朝" w:hAnsi="ＭＳ 明朝" w:hint="eastAsia"/>
          <w:spacing w:val="82"/>
          <w:kern w:val="0"/>
          <w:sz w:val="24"/>
          <w:szCs w:val="24"/>
          <w:fitText w:val="1050" w:id="-1232887292"/>
        </w:rPr>
        <w:t>所在</w:t>
      </w:r>
      <w:r w:rsidRPr="001817AA">
        <w:rPr>
          <w:rFonts w:ascii="ＭＳ 明朝" w:hAnsi="ＭＳ 明朝" w:hint="eastAsia"/>
          <w:spacing w:val="1"/>
          <w:kern w:val="0"/>
          <w:sz w:val="24"/>
          <w:szCs w:val="24"/>
          <w:fitText w:val="1050" w:id="-1232887292"/>
        </w:rPr>
        <w:t>地</w:t>
      </w:r>
      <w:bookmarkStart w:id="0" w:name="_Hlk137817351"/>
      <w:r w:rsidR="0026246B" w:rsidRPr="0026246B">
        <w:rPr>
          <w:rFonts w:ascii="ＭＳ 明朝" w:hAnsi="ＭＳ 明朝" w:hint="eastAsia"/>
          <w:kern w:val="0"/>
          <w:sz w:val="24"/>
          <w:szCs w:val="24"/>
        </w:rPr>
        <w:t xml:space="preserve"> </w:t>
      </w:r>
      <w:bookmarkEnd w:id="0"/>
    </w:p>
    <w:p w14:paraId="74D7FAF9" w14:textId="6068F1E9" w:rsidR="008C6B2E" w:rsidRPr="0026246B" w:rsidRDefault="008C6B2E" w:rsidP="0026246B">
      <w:pPr>
        <w:autoSpaceDE w:val="0"/>
        <w:autoSpaceDN w:val="0"/>
        <w:adjustRightInd w:val="0"/>
        <w:spacing w:line="434" w:lineRule="exact"/>
        <w:rPr>
          <w:rFonts w:ascii="ＭＳ 明朝" w:hAnsi="ＭＳ 明朝"/>
          <w:sz w:val="24"/>
          <w:szCs w:val="24"/>
        </w:rPr>
      </w:pPr>
      <w:r w:rsidRPr="0026246B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C96C33" w:rsidRPr="0026246B">
        <w:rPr>
          <w:rFonts w:ascii="ＭＳ 明朝" w:hAnsi="ＭＳ 明朝" w:hint="eastAsia"/>
          <w:sz w:val="24"/>
          <w:szCs w:val="24"/>
        </w:rPr>
        <w:t xml:space="preserve">　　　</w:t>
      </w:r>
      <w:r w:rsidRPr="001817AA">
        <w:rPr>
          <w:rFonts w:ascii="ＭＳ 明朝" w:hAnsi="ＭＳ 明朝" w:hint="eastAsia"/>
          <w:spacing w:val="285"/>
          <w:kern w:val="0"/>
          <w:sz w:val="24"/>
          <w:szCs w:val="24"/>
          <w:fitText w:val="1050" w:id="-1232887293"/>
        </w:rPr>
        <w:t>名</w:t>
      </w:r>
      <w:r w:rsidRPr="001817AA">
        <w:rPr>
          <w:rFonts w:ascii="ＭＳ 明朝" w:hAnsi="ＭＳ 明朝" w:hint="eastAsia"/>
          <w:kern w:val="0"/>
          <w:sz w:val="24"/>
          <w:szCs w:val="24"/>
          <w:fitText w:val="1050" w:id="-1232887293"/>
        </w:rPr>
        <w:t>称</w:t>
      </w:r>
      <w:r w:rsidR="0026246B" w:rsidRPr="0026246B">
        <w:rPr>
          <w:rFonts w:ascii="ＭＳ 明朝" w:hAnsi="ＭＳ 明朝" w:hint="eastAsia"/>
          <w:kern w:val="0"/>
          <w:sz w:val="24"/>
          <w:szCs w:val="24"/>
        </w:rPr>
        <w:t xml:space="preserve"> </w:t>
      </w:r>
    </w:p>
    <w:p w14:paraId="1CC42A01" w14:textId="1856B145" w:rsidR="008C6B2E" w:rsidRPr="0026246B" w:rsidRDefault="008C6B2E" w:rsidP="00C96C33">
      <w:pPr>
        <w:rPr>
          <w:rFonts w:ascii="ＭＳ 明朝" w:hAnsi="ＭＳ 明朝"/>
          <w:sz w:val="24"/>
          <w:szCs w:val="24"/>
        </w:rPr>
      </w:pPr>
      <w:r w:rsidRPr="0026246B">
        <w:rPr>
          <w:rFonts w:ascii="ＭＳ 明朝" w:hAnsi="ＭＳ 明朝" w:hint="eastAsia"/>
          <w:sz w:val="24"/>
          <w:szCs w:val="24"/>
        </w:rPr>
        <w:t xml:space="preserve">　　　　　　</w:t>
      </w:r>
      <w:r w:rsidR="00C96C33" w:rsidRPr="0026246B">
        <w:rPr>
          <w:rFonts w:ascii="ＭＳ 明朝" w:hAnsi="ＭＳ 明朝" w:hint="eastAsia"/>
          <w:sz w:val="24"/>
          <w:szCs w:val="24"/>
        </w:rPr>
        <w:t xml:space="preserve">　</w:t>
      </w:r>
      <w:r w:rsidRPr="0026246B">
        <w:rPr>
          <w:rFonts w:ascii="ＭＳ 明朝" w:hAnsi="ＭＳ 明朝" w:hint="eastAsia"/>
          <w:sz w:val="24"/>
          <w:szCs w:val="24"/>
        </w:rPr>
        <w:t xml:space="preserve">　　　　　</w:t>
      </w:r>
      <w:r w:rsidR="00C96C33" w:rsidRPr="0026246B">
        <w:rPr>
          <w:rFonts w:ascii="ＭＳ 明朝" w:hAnsi="ＭＳ 明朝" w:hint="eastAsia"/>
          <w:sz w:val="24"/>
          <w:szCs w:val="24"/>
        </w:rPr>
        <w:t xml:space="preserve">　　　　</w:t>
      </w:r>
      <w:r w:rsidRPr="006F54B5">
        <w:rPr>
          <w:rFonts w:ascii="ＭＳ 明朝" w:hAnsi="ＭＳ 明朝" w:hint="eastAsia"/>
          <w:spacing w:val="15"/>
          <w:kern w:val="0"/>
          <w:sz w:val="24"/>
          <w:szCs w:val="24"/>
          <w:fitText w:val="1050" w:id="-1232887294"/>
        </w:rPr>
        <w:t>代表者</w:t>
      </w:r>
      <w:r w:rsidRPr="006F54B5">
        <w:rPr>
          <w:rFonts w:ascii="ＭＳ 明朝" w:hAnsi="ＭＳ 明朝" w:hint="eastAsia"/>
          <w:kern w:val="0"/>
          <w:sz w:val="24"/>
          <w:szCs w:val="24"/>
          <w:fitText w:val="1050" w:id="-1232887294"/>
        </w:rPr>
        <w:t>名</w:t>
      </w:r>
      <w:r w:rsidR="006F54B5">
        <w:rPr>
          <w:rFonts w:ascii="Times New Roman" w:hAnsi="Times New Roman"/>
          <w:color w:val="FF0000"/>
          <w:spacing w:val="11"/>
          <w:sz w:val="24"/>
          <w:szCs w:val="24"/>
        </w:rPr>
        <w:t xml:space="preserve"> </w:t>
      </w:r>
      <w:r w:rsidR="006F54B5">
        <w:rPr>
          <w:rFonts w:ascii="Times New Roman" w:hAnsi="Times New Roman" w:hint="eastAsia"/>
          <w:color w:val="FF0000"/>
          <w:spacing w:val="11"/>
          <w:sz w:val="24"/>
          <w:szCs w:val="24"/>
        </w:rPr>
        <w:t xml:space="preserve">　　　　　</w:t>
      </w:r>
      <w:r w:rsidR="006F54B5">
        <w:rPr>
          <w:rFonts w:ascii="Times New Roman" w:hAnsi="Times New Roman" w:hint="eastAsia"/>
          <w:color w:val="FF0000"/>
          <w:spacing w:val="11"/>
          <w:sz w:val="24"/>
          <w:szCs w:val="24"/>
        </w:rPr>
        <w:t xml:space="preserve"> </w:t>
      </w:r>
      <w:r w:rsidR="006F54B5">
        <w:rPr>
          <w:rFonts w:ascii="Times New Roman" w:hAnsi="Times New Roman" w:hint="eastAsia"/>
          <w:color w:val="FF0000"/>
          <w:spacing w:val="11"/>
          <w:sz w:val="24"/>
          <w:szCs w:val="24"/>
        </w:rPr>
        <w:t xml:space="preserve">　　　　　</w:t>
      </w:r>
      <w:r w:rsidR="0026246B" w:rsidRPr="0026246B">
        <w:rPr>
          <w:rFonts w:ascii="Times New Roman" w:hAnsi="Times New Roman" w:hint="eastAsia"/>
          <w:color w:val="FF0000"/>
          <w:spacing w:val="11"/>
          <w:sz w:val="24"/>
          <w:szCs w:val="24"/>
        </w:rPr>
        <w:t xml:space="preserve">　</w:t>
      </w:r>
      <w:r w:rsidR="00C96C33" w:rsidRPr="0026246B">
        <w:rPr>
          <w:rFonts w:ascii="ＭＳ 明朝" w:hAnsi="ＭＳ 明朝" w:hint="eastAsia"/>
          <w:spacing w:val="19"/>
          <w:sz w:val="24"/>
          <w:szCs w:val="24"/>
        </w:rPr>
        <w:t xml:space="preserve">　　　</w:t>
      </w:r>
      <w:r w:rsidRPr="0026246B">
        <w:rPr>
          <w:rFonts w:ascii="ＭＳ 明朝" w:hAnsi="ＭＳ 明朝" w:hint="eastAsia"/>
          <w:spacing w:val="19"/>
          <w:sz w:val="24"/>
          <w:szCs w:val="24"/>
        </w:rPr>
        <w:t xml:space="preserve">　</w:t>
      </w:r>
      <w:r w:rsidRPr="0026246B">
        <w:rPr>
          <w:rFonts w:ascii="ＭＳ 明朝" w:hAnsi="ＭＳ 明朝" w:hint="eastAsia"/>
          <w:spacing w:val="19"/>
          <w:sz w:val="24"/>
          <w:szCs w:val="24"/>
          <w:bdr w:val="single" w:sz="4" w:space="0" w:color="auto"/>
        </w:rPr>
        <w:t>印</w:t>
      </w:r>
    </w:p>
    <w:p w14:paraId="2C8C3278" w14:textId="2421FED0" w:rsidR="008C6B2E" w:rsidRPr="0026246B" w:rsidRDefault="008C6B2E" w:rsidP="0026246B">
      <w:pPr>
        <w:textAlignment w:val="bottom"/>
        <w:rPr>
          <w:rFonts w:ascii="ＭＳ 明朝" w:hAnsi="ＭＳ 明朝"/>
          <w:sz w:val="24"/>
          <w:szCs w:val="24"/>
        </w:rPr>
      </w:pPr>
      <w:r w:rsidRPr="0026246B"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="00C96C33" w:rsidRPr="0026246B">
        <w:rPr>
          <w:rFonts w:ascii="ＭＳ 明朝" w:hAnsi="ＭＳ 明朝" w:hint="eastAsia"/>
          <w:sz w:val="24"/>
          <w:szCs w:val="24"/>
        </w:rPr>
        <w:t xml:space="preserve">　　　</w:t>
      </w:r>
      <w:r w:rsidRPr="006F54B5">
        <w:rPr>
          <w:rFonts w:ascii="ＭＳ 明朝" w:hAnsi="ＭＳ 明朝" w:hint="eastAsia"/>
          <w:w w:val="87"/>
          <w:kern w:val="0"/>
          <w:sz w:val="24"/>
          <w:szCs w:val="24"/>
          <w:fitText w:val="1050" w:id="-1232887295"/>
        </w:rPr>
        <w:t>上記代理人</w:t>
      </w:r>
      <w:r w:rsidR="0026246B">
        <w:rPr>
          <w:rFonts w:ascii="ＭＳ 明朝" w:hAnsi="ＭＳ 明朝" w:hint="eastAsia"/>
          <w:kern w:val="0"/>
          <w:sz w:val="24"/>
          <w:szCs w:val="24"/>
        </w:rPr>
        <w:t xml:space="preserve"> </w:t>
      </w:r>
    </w:p>
    <w:p w14:paraId="1978F1B9" w14:textId="6A91D8D8" w:rsidR="008C6B2E" w:rsidRDefault="008C6B2E" w:rsidP="00C96C33">
      <w:pPr>
        <w:rPr>
          <w:rFonts w:ascii="ＭＳ 明朝" w:hAnsi="ＭＳ 明朝"/>
          <w:spacing w:val="19"/>
          <w:sz w:val="24"/>
          <w:szCs w:val="24"/>
          <w:bdr w:val="single" w:sz="4" w:space="0" w:color="auto"/>
        </w:rPr>
      </w:pPr>
      <w:r w:rsidRPr="0026246B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26246B">
        <w:rPr>
          <w:rFonts w:ascii="ＭＳ 明朝" w:hAnsi="ＭＳ 明朝"/>
          <w:sz w:val="24"/>
          <w:szCs w:val="24"/>
        </w:rPr>
        <w:t xml:space="preserve">   </w:t>
      </w:r>
      <w:r w:rsidR="00C96C33" w:rsidRPr="0026246B">
        <w:rPr>
          <w:rFonts w:ascii="ＭＳ 明朝" w:hAnsi="ＭＳ 明朝" w:hint="eastAsia"/>
          <w:sz w:val="24"/>
          <w:szCs w:val="24"/>
        </w:rPr>
        <w:t xml:space="preserve">　　　</w:t>
      </w:r>
      <w:r w:rsidRPr="0026246B">
        <w:rPr>
          <w:rFonts w:ascii="ＭＳ 明朝" w:hAnsi="ＭＳ 明朝"/>
          <w:sz w:val="24"/>
          <w:szCs w:val="24"/>
        </w:rPr>
        <w:t xml:space="preserve"> </w:t>
      </w:r>
      <w:r w:rsidRPr="006F54B5">
        <w:rPr>
          <w:rFonts w:ascii="ＭＳ 明朝" w:hAnsi="ＭＳ 明朝" w:hint="eastAsia"/>
          <w:spacing w:val="285"/>
          <w:kern w:val="0"/>
          <w:sz w:val="24"/>
          <w:szCs w:val="24"/>
          <w:fitText w:val="1050" w:id="-1232887296"/>
        </w:rPr>
        <w:t>氏</w:t>
      </w:r>
      <w:r w:rsidRPr="006F54B5">
        <w:rPr>
          <w:rFonts w:ascii="ＭＳ 明朝" w:hAnsi="ＭＳ 明朝" w:hint="eastAsia"/>
          <w:kern w:val="0"/>
          <w:sz w:val="24"/>
          <w:szCs w:val="24"/>
          <w:fitText w:val="1050" w:id="-1232887296"/>
        </w:rPr>
        <w:t>名</w:t>
      </w:r>
      <w:r w:rsidR="006F54B5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6F54B5">
        <w:rPr>
          <w:rFonts w:ascii="ＭＳ 明朝" w:hAnsi="ＭＳ 明朝" w:hint="eastAsia"/>
          <w:color w:val="FF0000"/>
          <w:kern w:val="0"/>
          <w:sz w:val="24"/>
          <w:szCs w:val="24"/>
        </w:rPr>
        <w:t xml:space="preserve">　　　　　</w:t>
      </w:r>
      <w:r w:rsidR="0026246B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6F54B5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26246B" w:rsidRPr="0026246B">
        <w:rPr>
          <w:rFonts w:ascii="ＭＳ 明朝" w:hAnsi="ＭＳ 明朝" w:hint="eastAsia"/>
          <w:spacing w:val="11"/>
          <w:sz w:val="24"/>
          <w:szCs w:val="24"/>
        </w:rPr>
        <w:t xml:space="preserve">　</w:t>
      </w:r>
      <w:r w:rsidRPr="0026246B">
        <w:rPr>
          <w:rFonts w:ascii="ＭＳ 明朝" w:hAnsi="ＭＳ 明朝" w:hint="eastAsia"/>
          <w:sz w:val="24"/>
          <w:szCs w:val="24"/>
        </w:rPr>
        <w:t xml:space="preserve">　</w:t>
      </w:r>
      <w:r w:rsidR="00C96C33" w:rsidRPr="0026246B">
        <w:rPr>
          <w:rFonts w:ascii="ＭＳ 明朝" w:hAnsi="ＭＳ 明朝" w:hint="eastAsia"/>
          <w:sz w:val="24"/>
          <w:szCs w:val="24"/>
        </w:rPr>
        <w:t xml:space="preserve">　　　　　　</w:t>
      </w:r>
      <w:r w:rsidRPr="0026246B">
        <w:rPr>
          <w:rFonts w:ascii="ＭＳ 明朝" w:hAnsi="ＭＳ 明朝" w:hint="eastAsia"/>
          <w:sz w:val="24"/>
          <w:szCs w:val="24"/>
        </w:rPr>
        <w:t xml:space="preserve">　　　</w:t>
      </w:r>
      <w:r w:rsidRPr="0026246B">
        <w:rPr>
          <w:rFonts w:ascii="ＭＳ 明朝" w:hAnsi="ＭＳ 明朝" w:hint="eastAsia"/>
          <w:spacing w:val="19"/>
          <w:sz w:val="24"/>
          <w:szCs w:val="24"/>
          <w:bdr w:val="single" w:sz="4" w:space="0" w:color="auto"/>
        </w:rPr>
        <w:t>印</w:t>
      </w:r>
    </w:p>
    <w:p w14:paraId="78356A29" w14:textId="608EDB91" w:rsidR="001817AA" w:rsidRPr="0026246B" w:rsidRDefault="001817AA" w:rsidP="00C96C33">
      <w:pPr>
        <w:rPr>
          <w:rFonts w:ascii="ＭＳ 明朝" w:hAnsi="ＭＳ 明朝" w:cs="Times New Roman"/>
          <w:sz w:val="24"/>
          <w:szCs w:val="24"/>
        </w:rPr>
      </w:pPr>
    </w:p>
    <w:p w14:paraId="3E089BAA" w14:textId="02743CD5" w:rsidR="008C6B2E" w:rsidRPr="0026246B" w:rsidRDefault="008C6B2E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  <w:r w:rsidRPr="0026246B">
        <w:rPr>
          <w:rFonts w:ascii="ＭＳ 明朝" w:hAnsi="ＭＳ 明朝" w:cs="ＭＳ 明朝" w:hint="eastAsia"/>
          <w:sz w:val="24"/>
          <w:szCs w:val="24"/>
        </w:rPr>
        <w:t xml:space="preserve">　下記金額で仕様等熟知のうえ、川口市契約に関する規則を遵守し、入札いたします。</w:t>
      </w:r>
    </w:p>
    <w:p w14:paraId="6B488CCA" w14:textId="4930A04E" w:rsidR="008C6B2E" w:rsidRPr="0026246B" w:rsidRDefault="008C6B2E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</w:p>
    <w:p w14:paraId="594E1EE3" w14:textId="37D32E0B" w:rsidR="008C6B2E" w:rsidRPr="0026246B" w:rsidRDefault="008C6B2E" w:rsidP="008C6B2E">
      <w:pPr>
        <w:pStyle w:val="Ver8"/>
        <w:jc w:val="center"/>
        <w:rPr>
          <w:rFonts w:ascii="ＭＳ 明朝" w:hAnsi="ＭＳ 明朝"/>
          <w:spacing w:val="0"/>
          <w:sz w:val="24"/>
          <w:szCs w:val="24"/>
        </w:rPr>
      </w:pPr>
      <w:r w:rsidRPr="0026246B">
        <w:rPr>
          <w:rFonts w:ascii="ＭＳ 明朝" w:hAnsi="ＭＳ 明朝" w:cs="ＭＳ 明朝" w:hint="eastAsia"/>
          <w:sz w:val="24"/>
          <w:szCs w:val="24"/>
        </w:rPr>
        <w:t>記</w:t>
      </w:r>
    </w:p>
    <w:p w14:paraId="2503CDE6" w14:textId="2ABA4B6A" w:rsidR="008C6B2E" w:rsidRPr="0026246B" w:rsidRDefault="008C6B2E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</w:p>
    <w:p w14:paraId="1DFEA575" w14:textId="1DC4ECF9" w:rsidR="008C6B2E" w:rsidRPr="0026246B" w:rsidRDefault="008C6B2E" w:rsidP="00F45022">
      <w:pPr>
        <w:ind w:firstLineChars="100" w:firstLine="720"/>
        <w:rPr>
          <w:rFonts w:cs="Times New Roman"/>
        </w:rPr>
      </w:pPr>
      <w:r w:rsidRPr="00F45022">
        <w:rPr>
          <w:rFonts w:hint="eastAsia"/>
          <w:spacing w:val="240"/>
          <w:kern w:val="0"/>
          <w:sz w:val="24"/>
          <w:szCs w:val="24"/>
          <w:fitText w:val="960" w:id="-1232883454"/>
        </w:rPr>
        <w:t>件</w:t>
      </w:r>
      <w:r w:rsidRPr="00F45022">
        <w:rPr>
          <w:rFonts w:hint="eastAsia"/>
          <w:kern w:val="0"/>
          <w:sz w:val="24"/>
          <w:szCs w:val="24"/>
          <w:fitText w:val="960" w:id="-1232883454"/>
        </w:rPr>
        <w:t>名</w:t>
      </w:r>
      <w:r w:rsidR="00F45022" w:rsidRPr="00F45022">
        <w:rPr>
          <w:rFonts w:hint="eastAsia"/>
          <w:sz w:val="28"/>
          <w:szCs w:val="28"/>
        </w:rPr>
        <w:t xml:space="preserve">　　　　</w:t>
      </w:r>
    </w:p>
    <w:p w14:paraId="4D1E361F" w14:textId="2DE04B7C" w:rsidR="008C6B2E" w:rsidRPr="0026246B" w:rsidRDefault="00E4756A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  <w:r w:rsidRPr="0026246B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3002E" wp14:editId="26BA3C11">
                <wp:simplePos x="0" y="0"/>
                <wp:positionH relativeFrom="column">
                  <wp:posOffset>1600200</wp:posOffset>
                </wp:positionH>
                <wp:positionV relativeFrom="paragraph">
                  <wp:posOffset>635</wp:posOffset>
                </wp:positionV>
                <wp:extent cx="382524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C061" id="Line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.05pt" to="427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" strokeweight=".5pt">
                <v:stroke dashstyle="1 1"/>
              </v:line>
            </w:pict>
          </mc:Fallback>
        </mc:AlternateContent>
      </w:r>
      <w:r w:rsidR="008C6B2E" w:rsidRPr="0026246B">
        <w:rPr>
          <w:rFonts w:ascii="ＭＳ 明朝" w:hAnsi="ＭＳ 明朝" w:cs="ＭＳ 明朝" w:hint="eastAsia"/>
          <w:spacing w:val="0"/>
          <w:sz w:val="24"/>
          <w:szCs w:val="24"/>
        </w:rPr>
        <w:t xml:space="preserve">　　　　</w:t>
      </w:r>
    </w:p>
    <w:p w14:paraId="1B0F1B15" w14:textId="26C3D284" w:rsidR="008C6B2E" w:rsidRPr="0026246B" w:rsidRDefault="008C6B2E" w:rsidP="00F45022">
      <w:pPr>
        <w:pStyle w:val="Ver8"/>
        <w:ind w:firstLineChars="100" w:firstLine="720"/>
        <w:rPr>
          <w:rFonts w:ascii="ＭＳ 明朝" w:hAnsi="ＭＳ 明朝" w:cs="ＭＳ 明朝"/>
          <w:sz w:val="24"/>
          <w:szCs w:val="24"/>
        </w:rPr>
      </w:pPr>
      <w:r w:rsidRPr="00F45022">
        <w:rPr>
          <w:rFonts w:ascii="ＭＳ 明朝" w:hAnsi="ＭＳ 明朝" w:cs="ＭＳ 明朝" w:hint="eastAsia"/>
          <w:spacing w:val="240"/>
          <w:sz w:val="24"/>
          <w:szCs w:val="24"/>
          <w:fitText w:val="960" w:id="-1232883455"/>
        </w:rPr>
        <w:t>納</w:t>
      </w:r>
      <w:r w:rsidRPr="00F45022">
        <w:rPr>
          <w:rFonts w:ascii="ＭＳ 明朝" w:hAnsi="ＭＳ 明朝" w:cs="ＭＳ 明朝" w:hint="eastAsia"/>
          <w:spacing w:val="0"/>
          <w:sz w:val="24"/>
          <w:szCs w:val="24"/>
          <w:fitText w:val="960" w:id="-1232883455"/>
        </w:rPr>
        <w:t>期</w:t>
      </w:r>
      <w:r w:rsidR="00F45022">
        <w:rPr>
          <w:rFonts w:ascii="ＭＳ 明朝" w:hAnsi="ＭＳ 明朝" w:cs="ＭＳ 明朝" w:hint="eastAsia"/>
          <w:spacing w:val="0"/>
          <w:sz w:val="24"/>
          <w:szCs w:val="24"/>
        </w:rPr>
        <w:t xml:space="preserve">　</w:t>
      </w:r>
      <w:r w:rsidRPr="0026246B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F45022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2D8EA39C" w14:textId="5DE6DB09" w:rsidR="008C6B2E" w:rsidRPr="0026246B" w:rsidRDefault="00E4756A" w:rsidP="008C6B2E">
      <w:pPr>
        <w:pStyle w:val="Ver8"/>
        <w:rPr>
          <w:rFonts w:ascii="ＭＳ 明朝" w:hAnsi="ＭＳ 明朝"/>
          <w:sz w:val="24"/>
          <w:szCs w:val="24"/>
        </w:rPr>
      </w:pPr>
      <w:r w:rsidRPr="0026246B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ADCE6" wp14:editId="48D70802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372046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046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D8491" id="Line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4pt" to="418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" strokeweight=".5pt">
                <v:stroke dashstyle="1 1"/>
              </v:line>
            </w:pict>
          </mc:Fallback>
        </mc:AlternateContent>
      </w:r>
    </w:p>
    <w:p w14:paraId="54276D3D" w14:textId="416FE56C" w:rsidR="008C6B2E" w:rsidRPr="0026246B" w:rsidRDefault="00E4756A" w:rsidP="00F45022">
      <w:pPr>
        <w:pStyle w:val="Ver8"/>
        <w:ind w:firstLineChars="300" w:firstLine="720"/>
        <w:rPr>
          <w:rFonts w:ascii="ＭＳ 明朝" w:hAnsi="ＭＳ 明朝"/>
          <w:spacing w:val="0"/>
          <w:sz w:val="24"/>
          <w:szCs w:val="24"/>
        </w:rPr>
      </w:pPr>
      <w:r w:rsidRPr="0026246B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5F92484" wp14:editId="2DF906DF">
                <wp:simplePos x="0" y="0"/>
                <wp:positionH relativeFrom="column">
                  <wp:posOffset>1600200</wp:posOffset>
                </wp:positionH>
                <wp:positionV relativeFrom="paragraph">
                  <wp:posOffset>275590</wp:posOffset>
                </wp:positionV>
                <wp:extent cx="37719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B2DFB"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1.7pt" to="42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" o:allowincell="f" strokeweight=".5pt">
                <v:stroke dashstyle="1 1"/>
              </v:line>
            </w:pict>
          </mc:Fallback>
        </mc:AlternateContent>
      </w:r>
      <w:r w:rsidR="008C6B2E" w:rsidRPr="00F45022">
        <w:rPr>
          <w:rFonts w:ascii="ＭＳ 明朝" w:hAnsi="ＭＳ 明朝" w:cs="ＭＳ 明朝" w:hint="eastAsia"/>
          <w:spacing w:val="0"/>
          <w:sz w:val="24"/>
          <w:szCs w:val="24"/>
          <w:fitText w:val="960" w:id="-1232883456"/>
        </w:rPr>
        <w:t>納入場所</w:t>
      </w:r>
      <w:r w:rsidR="00F45022">
        <w:rPr>
          <w:rFonts w:ascii="ＭＳ 明朝" w:hAnsi="ＭＳ 明朝" w:cs="ＭＳ 明朝" w:hint="eastAsia"/>
          <w:spacing w:val="0"/>
          <w:sz w:val="24"/>
          <w:szCs w:val="24"/>
        </w:rPr>
        <w:t xml:space="preserve">　　　　</w:t>
      </w:r>
    </w:p>
    <w:p w14:paraId="0796A7A3" w14:textId="77777777" w:rsidR="008C6B2E" w:rsidRPr="0026246B" w:rsidRDefault="008C6B2E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  <w:r w:rsidRPr="0026246B">
        <w:rPr>
          <w:rFonts w:ascii="ＭＳ 明朝" w:hAnsi="ＭＳ 明朝" w:cs="ＭＳ 明朝" w:hint="eastAsia"/>
          <w:sz w:val="24"/>
          <w:szCs w:val="24"/>
        </w:rPr>
        <w:t xml:space="preserve">　</w:t>
      </w:r>
    </w:p>
    <w:p w14:paraId="40CF6C46" w14:textId="573D1276" w:rsidR="0026246B" w:rsidRPr="0026246B" w:rsidRDefault="0026246B" w:rsidP="0026246B">
      <w:pPr>
        <w:pStyle w:val="Ver8"/>
        <w:spacing w:line="217" w:lineRule="exact"/>
        <w:rPr>
          <w:rFonts w:ascii="ＭＳ 明朝" w:hAnsi="ＭＳ 明朝"/>
          <w:spacing w:val="0"/>
        </w:rPr>
      </w:pPr>
      <w:r w:rsidRPr="0026246B">
        <w:rPr>
          <w:rFonts w:ascii="ＭＳ 明朝" w:hAnsi="ＭＳ 明朝"/>
          <w:spacing w:val="11"/>
        </w:rPr>
        <w:t xml:space="preserve">               </w:t>
      </w:r>
      <w:r w:rsidRPr="0026246B">
        <w:rPr>
          <w:rFonts w:ascii="ＭＳ 明朝" w:hAnsi="ＭＳ 明朝" w:hint="eastAsia"/>
          <w:spacing w:val="11"/>
        </w:rPr>
        <w:t xml:space="preserve">　　</w:t>
      </w:r>
      <w:r w:rsidRPr="0026246B">
        <w:rPr>
          <w:rFonts w:ascii="ＭＳ 明朝" w:hAnsi="ＭＳ 明朝"/>
          <w:spacing w:val="11"/>
        </w:rPr>
        <w:t xml:space="preserve">   </w:t>
      </w:r>
      <w:r w:rsidRPr="0026246B">
        <w:rPr>
          <w:rFonts w:ascii="ＭＳ 明朝" w:hAnsi="ＭＳ 明朝"/>
          <w:spacing w:val="8"/>
          <w:sz w:val="16"/>
          <w:szCs w:val="16"/>
        </w:rPr>
        <w:t xml:space="preserve">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>億</w:t>
      </w:r>
      <w:r w:rsidRPr="0026246B">
        <w:rPr>
          <w:rFonts w:ascii="ＭＳ 明朝" w:hAnsi="ＭＳ 明朝"/>
          <w:spacing w:val="8"/>
          <w:sz w:val="16"/>
          <w:szCs w:val="16"/>
        </w:rPr>
        <w:t xml:space="preserve">   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>千万</w:t>
      </w:r>
      <w:r w:rsidRPr="0026246B">
        <w:rPr>
          <w:rFonts w:ascii="ＭＳ 明朝" w:hAnsi="ＭＳ 明朝"/>
          <w:spacing w:val="8"/>
          <w:sz w:val="16"/>
          <w:szCs w:val="16"/>
        </w:rPr>
        <w:t xml:space="preserve">  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>百万</w:t>
      </w:r>
      <w:r w:rsidRPr="0026246B">
        <w:rPr>
          <w:rFonts w:ascii="ＭＳ 明朝" w:hAnsi="ＭＳ 明朝"/>
          <w:spacing w:val="8"/>
          <w:sz w:val="16"/>
          <w:szCs w:val="16"/>
        </w:rPr>
        <w:t xml:space="preserve"> 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>十万</w:t>
      </w:r>
      <w:r w:rsidRPr="0026246B">
        <w:rPr>
          <w:rFonts w:ascii="ＭＳ 明朝" w:hAnsi="ＭＳ 明朝"/>
          <w:spacing w:val="8"/>
          <w:sz w:val="16"/>
          <w:szCs w:val="16"/>
        </w:rPr>
        <w:t xml:space="preserve">   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>万</w:t>
      </w:r>
      <w:r w:rsidRPr="0026246B">
        <w:rPr>
          <w:rFonts w:ascii="ＭＳ 明朝" w:hAnsi="ＭＳ 明朝"/>
          <w:spacing w:val="8"/>
          <w:sz w:val="16"/>
          <w:szCs w:val="16"/>
        </w:rPr>
        <w:t xml:space="preserve">   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>千</w:t>
      </w:r>
      <w:r w:rsidRPr="0026246B">
        <w:rPr>
          <w:rFonts w:ascii="ＭＳ 明朝" w:hAnsi="ＭＳ 明朝"/>
          <w:spacing w:val="8"/>
          <w:sz w:val="16"/>
          <w:szCs w:val="16"/>
        </w:rPr>
        <w:t xml:space="preserve">    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>百</w:t>
      </w:r>
      <w:r w:rsidRPr="0026246B">
        <w:rPr>
          <w:rFonts w:ascii="ＭＳ 明朝" w:hAnsi="ＭＳ 明朝"/>
          <w:spacing w:val="8"/>
          <w:sz w:val="16"/>
          <w:szCs w:val="16"/>
        </w:rPr>
        <w:t xml:space="preserve">    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 xml:space="preserve">十 </w:t>
      </w:r>
      <w:r w:rsidRPr="0026246B">
        <w:rPr>
          <w:rFonts w:ascii="ＭＳ 明朝" w:hAnsi="ＭＳ 明朝" w:cs="ＭＳ 明朝"/>
          <w:spacing w:val="16"/>
          <w:sz w:val="16"/>
          <w:szCs w:val="16"/>
        </w:rPr>
        <w:t xml:space="preserve">   </w:t>
      </w:r>
      <w:r w:rsidRPr="0026246B">
        <w:rPr>
          <w:rFonts w:ascii="ＭＳ 明朝" w:hAnsi="ＭＳ 明朝" w:cs="ＭＳ 明朝" w:hint="eastAsia"/>
          <w:spacing w:val="16"/>
          <w:sz w:val="16"/>
          <w:szCs w:val="16"/>
        </w:rPr>
        <w:t>円</w:t>
      </w:r>
    </w:p>
    <w:p w14:paraId="429BEF9A" w14:textId="18661A85" w:rsidR="008C6B2E" w:rsidRPr="0026246B" w:rsidRDefault="0026246B" w:rsidP="008C6B2E">
      <w:pPr>
        <w:wordWrap w:val="0"/>
        <w:autoSpaceDE w:val="0"/>
        <w:autoSpaceDN w:val="0"/>
        <w:adjustRightInd w:val="0"/>
        <w:spacing w:line="105" w:lineRule="exact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26246B">
        <w:rPr>
          <w:rFonts w:ascii="ＭＳ 明朝" w:hAnsi="ＭＳ 明朝" w:cs="Times New Roman"/>
          <w:kern w:val="0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768"/>
        <w:gridCol w:w="102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896"/>
      </w:tblGrid>
      <w:tr w:rsidR="008C6B2E" w:rsidRPr="0026246B" w14:paraId="2528D0D9" w14:textId="77777777" w:rsidTr="0026246B">
        <w:trPr>
          <w:trHeight w:hRule="exact" w:val="656"/>
          <w:jc w:val="center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7343BB9D" w14:textId="77777777" w:rsidR="008C6B2E" w:rsidRPr="0026246B" w:rsidRDefault="008C6B2E" w:rsidP="00832C5F">
            <w:pPr>
              <w:pStyle w:val="Ver8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4967" w14:textId="5FCBD247" w:rsidR="008C6B2E" w:rsidRPr="0026246B" w:rsidRDefault="008C6B2E" w:rsidP="0026246B">
            <w:pPr>
              <w:pStyle w:val="Ver8"/>
              <w:spacing w:line="328" w:lineRule="exact"/>
              <w:rPr>
                <w:rFonts w:ascii="ＭＳ 明朝" w:hAnsi="ＭＳ 明朝"/>
                <w:spacing w:val="0"/>
                <w:sz w:val="24"/>
                <w:szCs w:val="24"/>
              </w:rPr>
            </w:pPr>
            <w:r w:rsidRPr="0026246B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77C1EF39" w14:textId="77777777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0352D1" w14:textId="7CC14768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D1889" w14:textId="1DDD658E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F2F5DE" w14:textId="518DCD54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CF2508" w14:textId="480AFA10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C8682" w14:textId="68281CE3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512AED" w14:textId="65E931F0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E8B01E" w14:textId="3E2DBF98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001" w14:textId="7C1C0A46" w:rsidR="008C6B2E" w:rsidRPr="0026246B" w:rsidRDefault="008C6B2E" w:rsidP="00C96C33">
            <w:pPr>
              <w:pStyle w:val="Ver8"/>
              <w:wordWrap/>
              <w:spacing w:line="240" w:lineRule="auto"/>
              <w:jc w:val="center"/>
              <w:rPr>
                <w:rFonts w:ascii="ＭＳ 明朝" w:hAnsi="ＭＳ 明朝"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E0A88A3" w14:textId="77777777" w:rsidR="008C6B2E" w:rsidRPr="0026246B" w:rsidRDefault="008C6B2E" w:rsidP="00832C5F">
            <w:pPr>
              <w:pStyle w:val="Ver8"/>
              <w:wordWrap/>
              <w:spacing w:line="240" w:lineRule="auto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29E0E395" w14:textId="77777777" w:rsidR="008C6B2E" w:rsidRPr="0026246B" w:rsidRDefault="008C6B2E" w:rsidP="008C6B2E">
      <w:pPr>
        <w:tabs>
          <w:tab w:val="left" w:pos="2670"/>
        </w:tabs>
        <w:wordWrap w:val="0"/>
        <w:autoSpaceDE w:val="0"/>
        <w:autoSpaceDN w:val="0"/>
        <w:adjustRightInd w:val="0"/>
        <w:spacing w:line="333" w:lineRule="exact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26246B">
        <w:rPr>
          <w:rFonts w:ascii="ＭＳ 明朝" w:hAnsi="ＭＳ 明朝" w:cs="Times New Roman"/>
          <w:kern w:val="0"/>
          <w:sz w:val="24"/>
          <w:szCs w:val="24"/>
        </w:rPr>
        <w:tab/>
      </w:r>
    </w:p>
    <w:p w14:paraId="3387A14C" w14:textId="77777777" w:rsidR="008C6B2E" w:rsidRPr="0026246B" w:rsidRDefault="008C6B2E" w:rsidP="008C6B2E">
      <w:pPr>
        <w:pStyle w:val="Ver8"/>
        <w:rPr>
          <w:rFonts w:ascii="ＭＳ 明朝" w:hAnsi="ＭＳ 明朝"/>
          <w:spacing w:val="0"/>
          <w:sz w:val="24"/>
          <w:szCs w:val="24"/>
        </w:rPr>
      </w:pPr>
    </w:p>
    <w:p w14:paraId="7543B61A" w14:textId="77777777" w:rsidR="00670675" w:rsidRPr="0026246B" w:rsidRDefault="00670675" w:rsidP="008C6B2E">
      <w:pPr>
        <w:pStyle w:val="Ver8"/>
        <w:rPr>
          <w:rFonts w:ascii="ＭＳ 明朝" w:hAnsi="ＭＳ 明朝"/>
          <w:spacing w:val="0"/>
        </w:rPr>
      </w:pPr>
    </w:p>
    <w:sectPr w:rsidR="00670675" w:rsidRPr="0026246B" w:rsidSect="00C96C33">
      <w:pgSz w:w="11906" w:h="16838"/>
      <w:pgMar w:top="1418" w:right="907" w:bottom="1418" w:left="1361" w:header="720" w:footer="720" w:gutter="0"/>
      <w:cols w:space="720"/>
      <w:noEndnote/>
      <w:docGrid w:type="linesAndChar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4F02" w14:textId="77777777" w:rsidR="00162ADC" w:rsidRDefault="00162ADC" w:rsidP="003E0B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CD2F84" w14:textId="77777777" w:rsidR="00162ADC" w:rsidRDefault="00162ADC" w:rsidP="003E0B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C84E" w14:textId="77777777" w:rsidR="00162ADC" w:rsidRDefault="00162ADC" w:rsidP="003E0B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495341" w14:textId="77777777" w:rsidR="00162ADC" w:rsidRDefault="00162ADC" w:rsidP="003E0B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4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DB"/>
    <w:rsid w:val="0000556E"/>
    <w:rsid w:val="00005B14"/>
    <w:rsid w:val="00016548"/>
    <w:rsid w:val="00027091"/>
    <w:rsid w:val="00033171"/>
    <w:rsid w:val="0003386A"/>
    <w:rsid w:val="00034D84"/>
    <w:rsid w:val="0004419B"/>
    <w:rsid w:val="00044F20"/>
    <w:rsid w:val="000534D6"/>
    <w:rsid w:val="0005612F"/>
    <w:rsid w:val="00072B08"/>
    <w:rsid w:val="000803FB"/>
    <w:rsid w:val="000845FF"/>
    <w:rsid w:val="00086C2C"/>
    <w:rsid w:val="0009603D"/>
    <w:rsid w:val="000A1DE6"/>
    <w:rsid w:val="000A7FE0"/>
    <w:rsid w:val="000B3603"/>
    <w:rsid w:val="000B6F6D"/>
    <w:rsid w:val="000C5936"/>
    <w:rsid w:val="000D0AA9"/>
    <w:rsid w:val="000D2FD7"/>
    <w:rsid w:val="000E0FE0"/>
    <w:rsid w:val="000E725E"/>
    <w:rsid w:val="000E7BBA"/>
    <w:rsid w:val="000F3751"/>
    <w:rsid w:val="000F6729"/>
    <w:rsid w:val="000F72C1"/>
    <w:rsid w:val="0010236C"/>
    <w:rsid w:val="00113509"/>
    <w:rsid w:val="001225A5"/>
    <w:rsid w:val="00124852"/>
    <w:rsid w:val="0012600C"/>
    <w:rsid w:val="00137AB8"/>
    <w:rsid w:val="0014738A"/>
    <w:rsid w:val="00162ADC"/>
    <w:rsid w:val="00164A82"/>
    <w:rsid w:val="00165775"/>
    <w:rsid w:val="001663E5"/>
    <w:rsid w:val="00172BC9"/>
    <w:rsid w:val="00177FED"/>
    <w:rsid w:val="00180BE8"/>
    <w:rsid w:val="001817AA"/>
    <w:rsid w:val="00185E8F"/>
    <w:rsid w:val="00187845"/>
    <w:rsid w:val="00187FB6"/>
    <w:rsid w:val="001910D7"/>
    <w:rsid w:val="001931CB"/>
    <w:rsid w:val="00194886"/>
    <w:rsid w:val="00194B4B"/>
    <w:rsid w:val="001A79B2"/>
    <w:rsid w:val="001B6001"/>
    <w:rsid w:val="001C37FE"/>
    <w:rsid w:val="001D1819"/>
    <w:rsid w:val="001E5386"/>
    <w:rsid w:val="001F3814"/>
    <w:rsid w:val="00200FC1"/>
    <w:rsid w:val="00202D5D"/>
    <w:rsid w:val="002070E1"/>
    <w:rsid w:val="0021082D"/>
    <w:rsid w:val="00210FD1"/>
    <w:rsid w:val="0021101F"/>
    <w:rsid w:val="002203E4"/>
    <w:rsid w:val="00221D3C"/>
    <w:rsid w:val="00235AD5"/>
    <w:rsid w:val="002405AB"/>
    <w:rsid w:val="002422B6"/>
    <w:rsid w:val="0024791E"/>
    <w:rsid w:val="0025125E"/>
    <w:rsid w:val="00260F1E"/>
    <w:rsid w:val="0026246B"/>
    <w:rsid w:val="00275DF6"/>
    <w:rsid w:val="00281677"/>
    <w:rsid w:val="002877F4"/>
    <w:rsid w:val="002929B7"/>
    <w:rsid w:val="002A34F8"/>
    <w:rsid w:val="002A699A"/>
    <w:rsid w:val="002D536D"/>
    <w:rsid w:val="002E2532"/>
    <w:rsid w:val="002F0C22"/>
    <w:rsid w:val="002F45DE"/>
    <w:rsid w:val="003135C6"/>
    <w:rsid w:val="00316739"/>
    <w:rsid w:val="00316F7D"/>
    <w:rsid w:val="00320992"/>
    <w:rsid w:val="00324627"/>
    <w:rsid w:val="0033268A"/>
    <w:rsid w:val="00335429"/>
    <w:rsid w:val="00335855"/>
    <w:rsid w:val="00352A3F"/>
    <w:rsid w:val="00360647"/>
    <w:rsid w:val="00361146"/>
    <w:rsid w:val="0036456E"/>
    <w:rsid w:val="003661F4"/>
    <w:rsid w:val="00380EB3"/>
    <w:rsid w:val="003848D2"/>
    <w:rsid w:val="00384F1D"/>
    <w:rsid w:val="00390214"/>
    <w:rsid w:val="00390F3A"/>
    <w:rsid w:val="0039159D"/>
    <w:rsid w:val="00393AA4"/>
    <w:rsid w:val="003964DC"/>
    <w:rsid w:val="003A1ABE"/>
    <w:rsid w:val="003B2837"/>
    <w:rsid w:val="003B7269"/>
    <w:rsid w:val="003D0090"/>
    <w:rsid w:val="003E0BCC"/>
    <w:rsid w:val="003F6D98"/>
    <w:rsid w:val="00406911"/>
    <w:rsid w:val="00406CE8"/>
    <w:rsid w:val="00416F1E"/>
    <w:rsid w:val="00417B0D"/>
    <w:rsid w:val="00432C57"/>
    <w:rsid w:val="00433871"/>
    <w:rsid w:val="00444F19"/>
    <w:rsid w:val="00465E03"/>
    <w:rsid w:val="00473AD8"/>
    <w:rsid w:val="004770FA"/>
    <w:rsid w:val="00497F0D"/>
    <w:rsid w:val="004C5FAF"/>
    <w:rsid w:val="004D4057"/>
    <w:rsid w:val="004D6A5F"/>
    <w:rsid w:val="004E07FB"/>
    <w:rsid w:val="004E16FD"/>
    <w:rsid w:val="004E2651"/>
    <w:rsid w:val="004E7629"/>
    <w:rsid w:val="004F1153"/>
    <w:rsid w:val="0050363D"/>
    <w:rsid w:val="00505E47"/>
    <w:rsid w:val="005063F6"/>
    <w:rsid w:val="00507FFC"/>
    <w:rsid w:val="00513EF4"/>
    <w:rsid w:val="005246A4"/>
    <w:rsid w:val="00526739"/>
    <w:rsid w:val="005304AC"/>
    <w:rsid w:val="0053672B"/>
    <w:rsid w:val="005420F6"/>
    <w:rsid w:val="00543340"/>
    <w:rsid w:val="00543E64"/>
    <w:rsid w:val="005461E8"/>
    <w:rsid w:val="00547791"/>
    <w:rsid w:val="00556ABF"/>
    <w:rsid w:val="00570A66"/>
    <w:rsid w:val="00580878"/>
    <w:rsid w:val="0058696A"/>
    <w:rsid w:val="0059749F"/>
    <w:rsid w:val="005A1C28"/>
    <w:rsid w:val="005A5F2B"/>
    <w:rsid w:val="005A6E29"/>
    <w:rsid w:val="005B43BE"/>
    <w:rsid w:val="005B7860"/>
    <w:rsid w:val="005D2D04"/>
    <w:rsid w:val="005E3248"/>
    <w:rsid w:val="005E7978"/>
    <w:rsid w:val="005E7BD1"/>
    <w:rsid w:val="005F7B6E"/>
    <w:rsid w:val="00600E6C"/>
    <w:rsid w:val="00610284"/>
    <w:rsid w:val="00616949"/>
    <w:rsid w:val="00622751"/>
    <w:rsid w:val="006248B6"/>
    <w:rsid w:val="00630A87"/>
    <w:rsid w:val="0063298E"/>
    <w:rsid w:val="00643538"/>
    <w:rsid w:val="00665994"/>
    <w:rsid w:val="006662A0"/>
    <w:rsid w:val="00667276"/>
    <w:rsid w:val="00670675"/>
    <w:rsid w:val="00673038"/>
    <w:rsid w:val="00674B94"/>
    <w:rsid w:val="00674CB1"/>
    <w:rsid w:val="00676308"/>
    <w:rsid w:val="006948E7"/>
    <w:rsid w:val="006A6324"/>
    <w:rsid w:val="006A7786"/>
    <w:rsid w:val="006B32B3"/>
    <w:rsid w:val="006C05A3"/>
    <w:rsid w:val="006C1857"/>
    <w:rsid w:val="006C236E"/>
    <w:rsid w:val="006C6A30"/>
    <w:rsid w:val="006C77EB"/>
    <w:rsid w:val="006E439F"/>
    <w:rsid w:val="006F54B5"/>
    <w:rsid w:val="007241AB"/>
    <w:rsid w:val="00724342"/>
    <w:rsid w:val="00724964"/>
    <w:rsid w:val="00751A3E"/>
    <w:rsid w:val="007547E9"/>
    <w:rsid w:val="0075510B"/>
    <w:rsid w:val="00775F7A"/>
    <w:rsid w:val="007873B2"/>
    <w:rsid w:val="00787FCD"/>
    <w:rsid w:val="00793EFE"/>
    <w:rsid w:val="007A3B0E"/>
    <w:rsid w:val="007A5CD5"/>
    <w:rsid w:val="007D14F1"/>
    <w:rsid w:val="007D2274"/>
    <w:rsid w:val="007D233F"/>
    <w:rsid w:val="007D4D5D"/>
    <w:rsid w:val="007E7B7D"/>
    <w:rsid w:val="007F43C6"/>
    <w:rsid w:val="007F4793"/>
    <w:rsid w:val="007F62A7"/>
    <w:rsid w:val="0080740F"/>
    <w:rsid w:val="00813DB8"/>
    <w:rsid w:val="00814FFF"/>
    <w:rsid w:val="0081539A"/>
    <w:rsid w:val="00816B5D"/>
    <w:rsid w:val="0082344A"/>
    <w:rsid w:val="0083085D"/>
    <w:rsid w:val="00832C5F"/>
    <w:rsid w:val="008343EA"/>
    <w:rsid w:val="00842FE0"/>
    <w:rsid w:val="00844220"/>
    <w:rsid w:val="0084754D"/>
    <w:rsid w:val="008659FF"/>
    <w:rsid w:val="00873800"/>
    <w:rsid w:val="00873B9B"/>
    <w:rsid w:val="008766EF"/>
    <w:rsid w:val="00877A04"/>
    <w:rsid w:val="008817F6"/>
    <w:rsid w:val="00890461"/>
    <w:rsid w:val="008A3569"/>
    <w:rsid w:val="008A7652"/>
    <w:rsid w:val="008A7DDB"/>
    <w:rsid w:val="008B5508"/>
    <w:rsid w:val="008C3594"/>
    <w:rsid w:val="008C4CA3"/>
    <w:rsid w:val="008C6B2E"/>
    <w:rsid w:val="008D7CE5"/>
    <w:rsid w:val="008E1AA1"/>
    <w:rsid w:val="008E6822"/>
    <w:rsid w:val="008F145B"/>
    <w:rsid w:val="00913082"/>
    <w:rsid w:val="00916EE2"/>
    <w:rsid w:val="00920742"/>
    <w:rsid w:val="00925D1C"/>
    <w:rsid w:val="009330DA"/>
    <w:rsid w:val="00943185"/>
    <w:rsid w:val="00944B0D"/>
    <w:rsid w:val="00944C50"/>
    <w:rsid w:val="00952B9A"/>
    <w:rsid w:val="00955D76"/>
    <w:rsid w:val="0098596A"/>
    <w:rsid w:val="00986568"/>
    <w:rsid w:val="00990B47"/>
    <w:rsid w:val="00991B9D"/>
    <w:rsid w:val="009A576E"/>
    <w:rsid w:val="009B6DFA"/>
    <w:rsid w:val="009D49AC"/>
    <w:rsid w:val="009E1923"/>
    <w:rsid w:val="009E5645"/>
    <w:rsid w:val="009F67BD"/>
    <w:rsid w:val="009F7BA4"/>
    <w:rsid w:val="00A066F5"/>
    <w:rsid w:val="00A161C5"/>
    <w:rsid w:val="00A174C0"/>
    <w:rsid w:val="00A17DCB"/>
    <w:rsid w:val="00A26A7A"/>
    <w:rsid w:val="00A34445"/>
    <w:rsid w:val="00A3592F"/>
    <w:rsid w:val="00A41B2F"/>
    <w:rsid w:val="00A60ED9"/>
    <w:rsid w:val="00A65134"/>
    <w:rsid w:val="00A70864"/>
    <w:rsid w:val="00A77738"/>
    <w:rsid w:val="00A80BDE"/>
    <w:rsid w:val="00A855C9"/>
    <w:rsid w:val="00A85860"/>
    <w:rsid w:val="00A8621D"/>
    <w:rsid w:val="00A906F9"/>
    <w:rsid w:val="00A923AB"/>
    <w:rsid w:val="00A978CD"/>
    <w:rsid w:val="00AA24DF"/>
    <w:rsid w:val="00AB1F72"/>
    <w:rsid w:val="00AC1227"/>
    <w:rsid w:val="00AC65EB"/>
    <w:rsid w:val="00AF0620"/>
    <w:rsid w:val="00AF1020"/>
    <w:rsid w:val="00B01115"/>
    <w:rsid w:val="00B03511"/>
    <w:rsid w:val="00B23839"/>
    <w:rsid w:val="00B33702"/>
    <w:rsid w:val="00B4060D"/>
    <w:rsid w:val="00B4248E"/>
    <w:rsid w:val="00B4680F"/>
    <w:rsid w:val="00B506B3"/>
    <w:rsid w:val="00B558E3"/>
    <w:rsid w:val="00B6395E"/>
    <w:rsid w:val="00B662E1"/>
    <w:rsid w:val="00B675FD"/>
    <w:rsid w:val="00B907F3"/>
    <w:rsid w:val="00B918BF"/>
    <w:rsid w:val="00B92B44"/>
    <w:rsid w:val="00B94FCB"/>
    <w:rsid w:val="00BB5443"/>
    <w:rsid w:val="00BC5242"/>
    <w:rsid w:val="00BC76E0"/>
    <w:rsid w:val="00BD7327"/>
    <w:rsid w:val="00BE12C4"/>
    <w:rsid w:val="00BE736B"/>
    <w:rsid w:val="00BF4863"/>
    <w:rsid w:val="00C006FA"/>
    <w:rsid w:val="00C00751"/>
    <w:rsid w:val="00C05AB3"/>
    <w:rsid w:val="00C23C2C"/>
    <w:rsid w:val="00C45BCE"/>
    <w:rsid w:val="00C4628F"/>
    <w:rsid w:val="00C47835"/>
    <w:rsid w:val="00C64A7E"/>
    <w:rsid w:val="00C7550D"/>
    <w:rsid w:val="00C81399"/>
    <w:rsid w:val="00C8374E"/>
    <w:rsid w:val="00C84F8D"/>
    <w:rsid w:val="00C87557"/>
    <w:rsid w:val="00C91839"/>
    <w:rsid w:val="00C96C33"/>
    <w:rsid w:val="00CA12B6"/>
    <w:rsid w:val="00CA2713"/>
    <w:rsid w:val="00CA569B"/>
    <w:rsid w:val="00CB440E"/>
    <w:rsid w:val="00CB49E4"/>
    <w:rsid w:val="00CB660A"/>
    <w:rsid w:val="00CC2FEA"/>
    <w:rsid w:val="00CC41FB"/>
    <w:rsid w:val="00CC433F"/>
    <w:rsid w:val="00CC4958"/>
    <w:rsid w:val="00CC76C1"/>
    <w:rsid w:val="00CE3456"/>
    <w:rsid w:val="00CE7FF5"/>
    <w:rsid w:val="00CF04DA"/>
    <w:rsid w:val="00D0100D"/>
    <w:rsid w:val="00D117D3"/>
    <w:rsid w:val="00D16029"/>
    <w:rsid w:val="00D235DF"/>
    <w:rsid w:val="00D3518A"/>
    <w:rsid w:val="00D50680"/>
    <w:rsid w:val="00D52B63"/>
    <w:rsid w:val="00D60971"/>
    <w:rsid w:val="00D73CBC"/>
    <w:rsid w:val="00D76BD1"/>
    <w:rsid w:val="00D83B5F"/>
    <w:rsid w:val="00D857A1"/>
    <w:rsid w:val="00D85E55"/>
    <w:rsid w:val="00D87D20"/>
    <w:rsid w:val="00D92415"/>
    <w:rsid w:val="00D96624"/>
    <w:rsid w:val="00D97738"/>
    <w:rsid w:val="00DC2ADB"/>
    <w:rsid w:val="00DC4EE2"/>
    <w:rsid w:val="00DF1483"/>
    <w:rsid w:val="00DF6223"/>
    <w:rsid w:val="00E035F0"/>
    <w:rsid w:val="00E30FF0"/>
    <w:rsid w:val="00E31843"/>
    <w:rsid w:val="00E35024"/>
    <w:rsid w:val="00E4756A"/>
    <w:rsid w:val="00E53799"/>
    <w:rsid w:val="00E53D0B"/>
    <w:rsid w:val="00E55B82"/>
    <w:rsid w:val="00E626A0"/>
    <w:rsid w:val="00E76107"/>
    <w:rsid w:val="00E903BB"/>
    <w:rsid w:val="00E93463"/>
    <w:rsid w:val="00E94885"/>
    <w:rsid w:val="00EA31C7"/>
    <w:rsid w:val="00EB5F0B"/>
    <w:rsid w:val="00EC4E8B"/>
    <w:rsid w:val="00EC7902"/>
    <w:rsid w:val="00ED442D"/>
    <w:rsid w:val="00ED72A9"/>
    <w:rsid w:val="00EE276A"/>
    <w:rsid w:val="00F00019"/>
    <w:rsid w:val="00F175B7"/>
    <w:rsid w:val="00F31C9F"/>
    <w:rsid w:val="00F31F13"/>
    <w:rsid w:val="00F33156"/>
    <w:rsid w:val="00F45022"/>
    <w:rsid w:val="00F527D0"/>
    <w:rsid w:val="00F60F66"/>
    <w:rsid w:val="00F656B1"/>
    <w:rsid w:val="00F67892"/>
    <w:rsid w:val="00F67B2D"/>
    <w:rsid w:val="00F85CDC"/>
    <w:rsid w:val="00F86A59"/>
    <w:rsid w:val="00F90C0B"/>
    <w:rsid w:val="00F93554"/>
    <w:rsid w:val="00FA0DEB"/>
    <w:rsid w:val="00FB0021"/>
    <w:rsid w:val="00FD6D7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667FDE3"/>
  <w14:defaultImageDpi w14:val="0"/>
  <w15:docId w15:val="{8805151F-8E3A-4166-B0B5-D74AE8AE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7A1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Times New Roman" w:hAnsi="Times New Roman"/>
      <w:spacing w:val="22"/>
      <w:kern w:val="0"/>
    </w:rPr>
  </w:style>
  <w:style w:type="paragraph" w:styleId="a3">
    <w:name w:val="header"/>
    <w:basedOn w:val="a"/>
    <w:link w:val="a4"/>
    <w:uiPriority w:val="99"/>
    <w:semiHidden/>
    <w:rsid w:val="003E0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E0BCC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3E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E0BCC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FB002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B0021"/>
    <w:rPr>
      <w:rFonts w:ascii="Arial" w:eastAsia="ＭＳ ゴシック" w:hAnsi="Arial" w:cs="Arial"/>
      <w:sz w:val="18"/>
      <w:szCs w:val="18"/>
    </w:rPr>
  </w:style>
  <w:style w:type="paragraph" w:styleId="a9">
    <w:name w:val="Revision"/>
    <w:hidden/>
    <w:uiPriority w:val="99"/>
    <w:semiHidden/>
    <w:rsid w:val="00235AD5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CA25-3684-4D2A-80DA-6DE59CA5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9/8 文書</vt:lpstr>
    </vt:vector>
  </TitlesOfParts>
  <Company>川口市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川口市</dc:creator>
  <cp:keywords/>
  <dc:description/>
  <cp:lastModifiedBy>風見　達哉</cp:lastModifiedBy>
  <cp:revision>8</cp:revision>
  <cp:lastPrinted>2023-06-16T05:55:00Z</cp:lastPrinted>
  <dcterms:created xsi:type="dcterms:W3CDTF">2023-06-16T05:08:00Z</dcterms:created>
  <dcterms:modified xsi:type="dcterms:W3CDTF">2023-06-28T03:32:00Z</dcterms:modified>
</cp:coreProperties>
</file>